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7/2024 vom 5. Februar 2024</w:t>
      </w:r>
    </w:p>
    <w:p>
      <w:r>
        <w:t>GE Cour de justice, 2024-02-05, FR</w:t>
      </w:r>
    </w:p>
    <w:p>
      <w:r>
        <w:rPr>
          <w:b/>
        </w:rPr>
        <w:t xml:space="preserve">Quelle: </w:t>
      </w:r>
      <w:r>
        <w:t>https://mcp.opencaselaw.ch/entscheid/ge_gerichte_ACJC_187_2024</w:t>
      </w:r>
    </w:p>
    <w:p>
      <w:r>
        <w:t>FR: GE_GERICHTE ACJC/187/2024 du 5 février 2024</w:t>
      </w:r>
    </w:p>
    <w:p>
      <w:r>
        <w:t>IT: GE_GERICHTE ACJC/187/2024 del 5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 février 2024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 AG [Société de recouvrement de créance] ______ ______</w:t>
      </w:r>
    </w:p>
    <w:p>
      <w:r>
        <w:t>C/27404/2023 ACJC/187/2024 DU MARDI 13 FEVRIER 2024 Vu le jugement JTPI/1734/2024 du 1er février 2024 prononçant la faillite de A______ SA; Vu le recours contre ledit jugement formé le 9 février 2024 par A______ SA, dans le délai et la forme prescrits par l'art. 321 al. 1 et 2 CPC; Vu le paiement de la dette, intérêts et frais compris; Attendu qu'un avertissement a déjà été donné à A______ SA par arrêt du 5 février 2024 (ACJC/141/2024) communiqué pour notification le 6 février 2024, soit postérieurement au prononcé du jugement dont est recours; Attendu que l'attention de la partie recourante est encore une fois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34/2024 rendu par le Tribunal de première instance le 1er février 2024 dans la cause C/27404/2023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